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608F" w14:textId="77777777"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307965</wp:posOffset>
            </wp:positionH>
            <wp:positionV relativeFrom="paragraph">
              <wp:posOffset>7556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14:paraId="33140E3D" w14:textId="77777777" w:rsidR="004A1BA3" w:rsidRPr="003F0392" w:rsidRDefault="00D10F4E" w:rsidP="004A1BA3">
      <w:pPr>
        <w:rPr>
          <w:sz w:val="16"/>
          <w:szCs w:val="16"/>
          <w:u w:val="single"/>
        </w:rPr>
      </w:pPr>
      <w:r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FB0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14:paraId="23730E28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14:paraId="0FF2DFC3" w14:textId="77777777"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36A1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36A15">
        <w:rPr>
          <w:rFonts w:ascii="Arial" w:hAnsi="Arial" w:cs="Arial"/>
          <w:b/>
          <w:sz w:val="18"/>
          <w:szCs w:val="18"/>
        </w:rPr>
        <w:t xml:space="preserve"> (B.Ed. Hons, NPQH)</w:t>
      </w:r>
    </w:p>
    <w:p w14:paraId="737EFD66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14:paraId="69CC2FC8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14:paraId="59520411" w14:textId="77777777"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14:paraId="3A72D60B" w14:textId="77777777"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14:paraId="628A43FA" w14:textId="77777777"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hyperlink r:id="rId9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14:paraId="6D5EC1CF" w14:textId="77777777" w:rsidR="007D6429" w:rsidRPr="00B36A15" w:rsidRDefault="006E55E4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</w:t>
      </w:r>
      <w:hyperlink r:id="rId10" w:history="1">
        <w:r w:rsidR="007D6429"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14:paraId="0759C08A" w14:textId="2D65BDD6" w:rsidR="00B76C4A" w:rsidRDefault="006E55E4" w:rsidP="00A427E4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Instagram</w:t>
      </w:r>
      <w:proofErr w:type="gram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:  </w:t>
      </w:r>
      <w:proofErr w:type="spell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sjohnmonicacatholicschool</w:t>
      </w:r>
      <w:proofErr w:type="spellEnd"/>
      <w:proofErr w:type="gramEnd"/>
    </w:p>
    <w:p w14:paraId="66E9AA85" w14:textId="77777777" w:rsidR="00A427E4" w:rsidRPr="00197E52" w:rsidRDefault="00A427E4" w:rsidP="00A427E4">
      <w:pPr>
        <w:rPr>
          <w:rFonts w:ascii="Twinkl Cursive Unlooped" w:hAnsi="Twinkl Cursive Unlooped" w:cs="Arial"/>
          <w:sz w:val="28"/>
          <w:szCs w:val="24"/>
        </w:rPr>
      </w:pPr>
    </w:p>
    <w:p w14:paraId="4B8D152D" w14:textId="19A2C503" w:rsidR="00986ABD" w:rsidRDefault="00197E52" w:rsidP="00197E52">
      <w:pPr>
        <w:spacing w:after="240"/>
        <w:jc w:val="right"/>
        <w:outlineLvl w:val="0"/>
        <w:rPr>
          <w:rFonts w:ascii="Twinkl Cursive Unlooped" w:hAnsi="Twinkl Cursive Unlooped" w:cs="Arial"/>
          <w:sz w:val="28"/>
          <w:szCs w:val="28"/>
        </w:rPr>
      </w:pPr>
      <w:r w:rsidRPr="00A427E4">
        <w:rPr>
          <w:rFonts w:ascii="Twinkl Cursive Unlooped" w:hAnsi="Twinkl Cursive Unlooped" w:cs="Arial"/>
          <w:sz w:val="28"/>
          <w:szCs w:val="28"/>
        </w:rPr>
        <w:t xml:space="preserve">Friday </w:t>
      </w:r>
      <w:r w:rsidR="003057D2" w:rsidRPr="00A427E4">
        <w:rPr>
          <w:rFonts w:ascii="Twinkl Cursive Unlooped" w:hAnsi="Twinkl Cursive Unlooped" w:cs="Arial"/>
          <w:sz w:val="28"/>
          <w:szCs w:val="28"/>
        </w:rPr>
        <w:t>8th</w:t>
      </w:r>
      <w:r w:rsidR="0045209F" w:rsidRPr="00A427E4">
        <w:rPr>
          <w:rFonts w:ascii="Twinkl Cursive Unlooped" w:hAnsi="Twinkl Cursive Unlooped" w:cs="Arial"/>
          <w:sz w:val="28"/>
          <w:szCs w:val="28"/>
        </w:rPr>
        <w:t xml:space="preserve"> May 2026</w:t>
      </w:r>
    </w:p>
    <w:p w14:paraId="7A984735" w14:textId="77777777" w:rsidR="00A427E4" w:rsidRPr="00197E52" w:rsidRDefault="00A427E4" w:rsidP="00197E52">
      <w:pPr>
        <w:spacing w:after="240"/>
        <w:jc w:val="right"/>
        <w:outlineLvl w:val="0"/>
        <w:rPr>
          <w:rFonts w:ascii="Twinkl Cursive Unlooped" w:hAnsi="Twinkl Cursive Unlooped" w:cs="Arial"/>
          <w:sz w:val="32"/>
          <w:szCs w:val="24"/>
        </w:rPr>
      </w:pPr>
    </w:p>
    <w:p w14:paraId="35B0CF03" w14:textId="782077CC" w:rsidR="00197E52" w:rsidRPr="00197E52" w:rsidRDefault="00197E52" w:rsidP="00197E52">
      <w:pPr>
        <w:spacing w:after="240"/>
        <w:jc w:val="center"/>
        <w:outlineLvl w:val="0"/>
        <w:rPr>
          <w:rFonts w:ascii="Twinkl Cursive Unlooped" w:hAnsi="Twinkl Cursive Unlooped" w:cs="Arial"/>
          <w:b/>
          <w:sz w:val="32"/>
          <w:szCs w:val="24"/>
        </w:rPr>
      </w:pPr>
      <w:r w:rsidRPr="00197E52">
        <w:rPr>
          <w:rFonts w:ascii="Twinkl Cursive Unlooped" w:hAnsi="Twinkl Cursive Unlooped" w:cs="Arial"/>
          <w:b/>
          <w:sz w:val="32"/>
          <w:szCs w:val="24"/>
        </w:rPr>
        <w:t xml:space="preserve">Year </w:t>
      </w:r>
      <w:r w:rsidR="006639E4">
        <w:rPr>
          <w:rFonts w:ascii="Twinkl Cursive Unlooped" w:hAnsi="Twinkl Cursive Unlooped" w:cs="Arial"/>
          <w:b/>
          <w:sz w:val="32"/>
          <w:szCs w:val="24"/>
        </w:rPr>
        <w:t>5</w:t>
      </w:r>
      <w:r w:rsidRPr="00197E52">
        <w:rPr>
          <w:rFonts w:ascii="Twinkl Cursive Unlooped" w:hAnsi="Twinkl Cursive Unlooped" w:cs="Arial"/>
          <w:b/>
          <w:sz w:val="32"/>
          <w:szCs w:val="24"/>
        </w:rPr>
        <w:t xml:space="preserve"> </w:t>
      </w:r>
      <w:r w:rsidR="005C6FB9">
        <w:rPr>
          <w:rFonts w:ascii="Twinkl Cursive Unlooped" w:hAnsi="Twinkl Cursive Unlooped" w:cs="Arial"/>
          <w:b/>
          <w:sz w:val="32"/>
          <w:szCs w:val="24"/>
        </w:rPr>
        <w:t xml:space="preserve">Summer Trip - </w:t>
      </w:r>
      <w:r w:rsidR="006639E4">
        <w:rPr>
          <w:rFonts w:ascii="Twinkl Cursive Unlooped" w:hAnsi="Twinkl Cursive Unlooped" w:cs="Arial"/>
          <w:b/>
          <w:sz w:val="32"/>
          <w:szCs w:val="24"/>
        </w:rPr>
        <w:t>Dudley Zoo</w:t>
      </w:r>
      <w:r w:rsidR="005C6FB9">
        <w:rPr>
          <w:rFonts w:ascii="Twinkl Cursive Unlooped" w:hAnsi="Twinkl Cursive Unlooped" w:cs="Arial"/>
          <w:b/>
          <w:sz w:val="32"/>
          <w:szCs w:val="24"/>
        </w:rPr>
        <w:t xml:space="preserve"> – Wednesday 8</w:t>
      </w:r>
      <w:r w:rsidR="005C6FB9" w:rsidRPr="005C6FB9">
        <w:rPr>
          <w:rFonts w:ascii="Twinkl Cursive Unlooped" w:hAnsi="Twinkl Cursive Unlooped" w:cs="Arial"/>
          <w:b/>
          <w:sz w:val="32"/>
          <w:szCs w:val="24"/>
          <w:vertAlign w:val="superscript"/>
        </w:rPr>
        <w:t>th</w:t>
      </w:r>
      <w:r w:rsidR="005C6FB9">
        <w:rPr>
          <w:rFonts w:ascii="Twinkl Cursive Unlooped" w:hAnsi="Twinkl Cursive Unlooped" w:cs="Arial"/>
          <w:b/>
          <w:sz w:val="32"/>
          <w:szCs w:val="24"/>
        </w:rPr>
        <w:t xml:space="preserve"> July 2026</w:t>
      </w:r>
    </w:p>
    <w:p w14:paraId="5B028506" w14:textId="77777777" w:rsidR="00197E52" w:rsidRPr="00986ABD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>Dear Parents and Carers,</w:t>
      </w:r>
    </w:p>
    <w:p w14:paraId="0AB61658" w14:textId="2FED5993" w:rsidR="00197E52" w:rsidRPr="00986ABD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On </w:t>
      </w:r>
      <w:r w:rsidR="006639E4" w:rsidRPr="00AA102A">
        <w:rPr>
          <w:rFonts w:ascii="Twinkl Cursive Unlooped" w:hAnsi="Twinkl Cursive Unlooped"/>
          <w:b/>
          <w:bCs/>
          <w:sz w:val="28"/>
          <w:szCs w:val="28"/>
          <w:lang w:val="en-GB" w:eastAsia="en-GB"/>
        </w:rPr>
        <w:t>Wednesday 8</w:t>
      </w:r>
      <w:r w:rsidR="0045209F" w:rsidRPr="00AA102A">
        <w:rPr>
          <w:rFonts w:ascii="Twinkl Cursive Unlooped" w:hAnsi="Twinkl Cursive Unlooped"/>
          <w:b/>
          <w:bCs/>
          <w:sz w:val="28"/>
          <w:szCs w:val="28"/>
          <w:vertAlign w:val="superscript"/>
          <w:lang w:val="en-GB" w:eastAsia="en-GB"/>
        </w:rPr>
        <w:t>th</w:t>
      </w:r>
      <w:r w:rsidR="0045209F" w:rsidRPr="00AA102A">
        <w:rPr>
          <w:rFonts w:ascii="Twinkl Cursive Unlooped" w:hAnsi="Twinkl Cursive Unlooped"/>
          <w:b/>
          <w:bCs/>
          <w:sz w:val="28"/>
          <w:szCs w:val="28"/>
          <w:lang w:val="en-GB" w:eastAsia="en-GB"/>
        </w:rPr>
        <w:t xml:space="preserve"> July</w:t>
      </w:r>
      <w:r w:rsidRPr="00AA102A">
        <w:rPr>
          <w:rFonts w:ascii="Twinkl Cursive Unlooped" w:hAnsi="Twinkl Cursive Unlooped"/>
          <w:b/>
          <w:bCs/>
          <w:sz w:val="28"/>
          <w:szCs w:val="28"/>
          <w:lang w:val="en-GB" w:eastAsia="en-GB"/>
        </w:rPr>
        <w:t xml:space="preserve"> 202</w:t>
      </w:r>
      <w:r w:rsidR="0045209F" w:rsidRPr="00AA102A">
        <w:rPr>
          <w:rFonts w:ascii="Twinkl Cursive Unlooped" w:hAnsi="Twinkl Cursive Unlooped"/>
          <w:b/>
          <w:bCs/>
          <w:sz w:val="28"/>
          <w:szCs w:val="28"/>
          <w:lang w:val="en-GB" w:eastAsia="en-GB"/>
        </w:rPr>
        <w:t>6</w:t>
      </w: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, Year </w:t>
      </w:r>
      <w:r w:rsidR="006639E4" w:rsidRPr="00986ABD">
        <w:rPr>
          <w:rFonts w:ascii="Twinkl Cursive Unlooped" w:hAnsi="Twinkl Cursive Unlooped"/>
          <w:sz w:val="28"/>
          <w:szCs w:val="28"/>
          <w:lang w:val="en-GB" w:eastAsia="en-GB"/>
        </w:rPr>
        <w:t>5</w:t>
      </w: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 will be visiting the </w:t>
      </w:r>
      <w:r w:rsidR="006639E4"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>Dudley Zoo</w:t>
      </w: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 as part of our end-of-year activities and to enrich our learning about </w:t>
      </w:r>
      <w:r w:rsidR="003123FD"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animals and their habitats in </w:t>
      </w:r>
      <w:proofErr w:type="gramStart"/>
      <w:r w:rsidR="003123FD" w:rsidRPr="00986ABD">
        <w:rPr>
          <w:rFonts w:ascii="Twinkl Cursive Unlooped" w:hAnsi="Twinkl Cursive Unlooped"/>
          <w:sz w:val="28"/>
          <w:szCs w:val="28"/>
          <w:lang w:val="en-GB" w:eastAsia="en-GB"/>
        </w:rPr>
        <w:t>Science</w:t>
      </w:r>
      <w:proofErr w:type="gramEnd"/>
      <w:r w:rsidR="003123FD" w:rsidRPr="00986ABD">
        <w:rPr>
          <w:rFonts w:ascii="Twinkl Cursive Unlooped" w:hAnsi="Twinkl Cursive Unlooped"/>
          <w:sz w:val="28"/>
          <w:szCs w:val="28"/>
          <w:lang w:val="en-GB" w:eastAsia="en-GB"/>
        </w:rPr>
        <w:t>.</w:t>
      </w:r>
    </w:p>
    <w:p w14:paraId="0683D54F" w14:textId="4D13E208" w:rsidR="00197E52" w:rsidRPr="00986ABD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We will be travelling by coach, leaving school at </w:t>
      </w:r>
      <w:r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>9am</w:t>
      </w: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 </w:t>
      </w:r>
      <w:r w:rsidR="00C77D8F">
        <w:rPr>
          <w:rFonts w:ascii="Twinkl Cursive Unlooped" w:hAnsi="Twinkl Cursive Unlooped"/>
          <w:sz w:val="28"/>
          <w:szCs w:val="28"/>
          <w:lang w:val="en-GB" w:eastAsia="en-GB"/>
        </w:rPr>
        <w:t>so please ensure your child arrives at school at the usual time 8.40am &amp;</w:t>
      </w:r>
      <w:r w:rsidR="00887333">
        <w:rPr>
          <w:rFonts w:ascii="Twinkl Cursive Unlooped" w:hAnsi="Twinkl Cursive Unlooped"/>
          <w:sz w:val="28"/>
          <w:szCs w:val="28"/>
          <w:lang w:val="en-GB" w:eastAsia="en-GB"/>
        </w:rPr>
        <w:t xml:space="preserve"> we will be </w:t>
      </w: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returning in time for the end of the school day at </w:t>
      </w:r>
      <w:r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>3</w:t>
      </w:r>
      <w:r w:rsidR="00AA102A">
        <w:rPr>
          <w:rFonts w:ascii="Twinkl Cursive Unlooped" w:hAnsi="Twinkl Cursive Unlooped"/>
          <w:bCs/>
          <w:sz w:val="28"/>
          <w:szCs w:val="28"/>
          <w:lang w:val="en-GB" w:eastAsia="en-GB"/>
        </w:rPr>
        <w:t>.20</w:t>
      </w:r>
      <w:r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>pm.</w:t>
      </w:r>
    </w:p>
    <w:p w14:paraId="0A9AF90A" w14:textId="3005B07F" w:rsidR="00197E52" w:rsidRPr="00986ABD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Please ensure your child is dressed in </w:t>
      </w:r>
      <w:r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>full school uniform</w:t>
      </w: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 and is prepared for the weather – sun cream and a sun hat if it’s sunny, or a raincoat if rain is forecast. Suitable footwear is essential, as we will be walking around the site.</w:t>
      </w:r>
    </w:p>
    <w:p w14:paraId="4BE2D02C" w14:textId="77777777" w:rsidR="00AA102A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Your child will need to bring a </w:t>
      </w:r>
      <w:r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 xml:space="preserve">packed lunch and a </w:t>
      </w:r>
      <w:r w:rsidR="00AA102A">
        <w:rPr>
          <w:rFonts w:ascii="Twinkl Cursive Unlooped" w:hAnsi="Twinkl Cursive Unlooped"/>
          <w:bCs/>
          <w:sz w:val="28"/>
          <w:szCs w:val="28"/>
          <w:lang w:val="en-GB" w:eastAsia="en-GB"/>
        </w:rPr>
        <w:t>water bottle (no nuts, glass bottles or fizzy drinks please)</w:t>
      </w:r>
      <w:r w:rsidR="00AA102A">
        <w:rPr>
          <w:rFonts w:ascii="Twinkl Cursive Unlooped" w:hAnsi="Twinkl Cursive Unlooped"/>
          <w:sz w:val="28"/>
          <w:szCs w:val="28"/>
          <w:lang w:val="en-GB" w:eastAsia="en-GB"/>
        </w:rPr>
        <w:t>.</w:t>
      </w:r>
    </w:p>
    <w:p w14:paraId="7650B717" w14:textId="58DE9BD1" w:rsidR="00197E52" w:rsidRPr="00986ABD" w:rsidRDefault="00AA102A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>
        <w:rPr>
          <w:rFonts w:ascii="Twinkl Cursive Unlooped" w:hAnsi="Twinkl Cursive Unlooped"/>
          <w:sz w:val="28"/>
          <w:szCs w:val="28"/>
          <w:lang w:val="en-GB" w:eastAsia="en-GB"/>
        </w:rPr>
        <w:t>Cost: £17.</w:t>
      </w:r>
      <w:r w:rsidR="00342046">
        <w:rPr>
          <w:rFonts w:ascii="Twinkl Cursive Unlooped" w:hAnsi="Twinkl Cursive Unlooped"/>
          <w:sz w:val="28"/>
          <w:szCs w:val="28"/>
          <w:lang w:val="en-GB" w:eastAsia="en-GB"/>
        </w:rPr>
        <w:t>5</w:t>
      </w:r>
      <w:r>
        <w:rPr>
          <w:rFonts w:ascii="Twinkl Cursive Unlooped" w:hAnsi="Twinkl Cursive Unlooped"/>
          <w:sz w:val="28"/>
          <w:szCs w:val="28"/>
          <w:lang w:val="en-GB" w:eastAsia="en-GB"/>
        </w:rPr>
        <w:t>9</w:t>
      </w:r>
      <w:r w:rsidR="00197E52"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 </w:t>
      </w:r>
    </w:p>
    <w:p w14:paraId="118CF1FB" w14:textId="798DCB50" w:rsidR="00197E52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 xml:space="preserve">Payment and consent for the trip should be completed online via </w:t>
      </w:r>
      <w:r w:rsidR="00AA102A">
        <w:rPr>
          <w:rFonts w:ascii="Twinkl Cursive Unlooped" w:hAnsi="Twinkl Cursive Unlooped"/>
          <w:bCs/>
          <w:sz w:val="28"/>
          <w:szCs w:val="28"/>
          <w:lang w:val="en-GB" w:eastAsia="en-GB"/>
        </w:rPr>
        <w:t>School Money</w:t>
      </w:r>
      <w:r w:rsidR="004145AB">
        <w:rPr>
          <w:rFonts w:ascii="Twinkl Cursive Unlooped" w:hAnsi="Twinkl Cursive Unlooped"/>
          <w:sz w:val="28"/>
          <w:szCs w:val="28"/>
          <w:lang w:val="en-GB" w:eastAsia="en-GB"/>
        </w:rPr>
        <w:t xml:space="preserve"> please.</w:t>
      </w:r>
    </w:p>
    <w:p w14:paraId="571FDC44" w14:textId="518A9E29" w:rsidR="00AA102A" w:rsidRDefault="00AA102A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>
        <w:rPr>
          <w:rFonts w:ascii="Twinkl Cursive Unlooped" w:hAnsi="Twinkl Cursive Unlooped"/>
          <w:sz w:val="28"/>
          <w:szCs w:val="28"/>
          <w:lang w:val="en-GB" w:eastAsia="en-GB"/>
        </w:rPr>
        <w:t>If you have any questions, please don’t hesitate to contact me.</w:t>
      </w:r>
    </w:p>
    <w:p w14:paraId="5C4FD75E" w14:textId="1F33E60C" w:rsidR="00AA102A" w:rsidRPr="00986ABD" w:rsidRDefault="00AA102A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>
        <w:rPr>
          <w:rFonts w:ascii="Twinkl Cursive Unlooped" w:hAnsi="Twinkl Cursive Unlooped"/>
          <w:sz w:val="28"/>
          <w:szCs w:val="28"/>
          <w:lang w:val="en-GB" w:eastAsia="en-GB"/>
        </w:rPr>
        <w:t>Kind regards</w:t>
      </w:r>
    </w:p>
    <w:p w14:paraId="6785E723" w14:textId="00712113" w:rsidR="00E721E1" w:rsidRPr="00986ABD" w:rsidRDefault="00197E52" w:rsidP="00AA102A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t>Thank you for your continued support,</w:t>
      </w:r>
      <w:r w:rsidRPr="00986ABD">
        <w:rPr>
          <w:rFonts w:ascii="Twinkl Cursive Unlooped" w:hAnsi="Twinkl Cursive Unlooped"/>
          <w:sz w:val="28"/>
          <w:szCs w:val="28"/>
          <w:lang w:val="en-GB" w:eastAsia="en-GB"/>
        </w:rPr>
        <w:br/>
      </w:r>
      <w:r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>M</w:t>
      </w:r>
      <w:r w:rsidR="006639E4" w:rsidRPr="00986ABD">
        <w:rPr>
          <w:rFonts w:ascii="Twinkl Cursive Unlooped" w:hAnsi="Twinkl Cursive Unlooped"/>
          <w:bCs/>
          <w:sz w:val="28"/>
          <w:szCs w:val="28"/>
          <w:lang w:val="en-GB" w:eastAsia="en-GB"/>
        </w:rPr>
        <w:t>r Walsh and Mrs Ali</w:t>
      </w:r>
    </w:p>
    <w:p w14:paraId="17010C9F" w14:textId="77777777" w:rsidR="00E721E1" w:rsidRDefault="00E721E1" w:rsidP="00E721E1">
      <w:pPr>
        <w:spacing w:after="240"/>
        <w:outlineLvl w:val="0"/>
        <w:rPr>
          <w:rFonts w:ascii="Arial" w:hAnsi="Arial" w:cs="Arial"/>
          <w:sz w:val="24"/>
          <w:szCs w:val="24"/>
        </w:rPr>
      </w:pPr>
    </w:p>
    <w:sectPr w:rsidR="00E721E1" w:rsidSect="00D10F4E">
      <w:footerReference w:type="default" r:id="rId11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7D0B" w14:textId="77777777" w:rsidR="006F5D0F" w:rsidRDefault="006F5D0F" w:rsidP="004A1BA3">
      <w:r>
        <w:separator/>
      </w:r>
    </w:p>
  </w:endnote>
  <w:endnote w:type="continuationSeparator" w:id="0">
    <w:p w14:paraId="46BFFFF6" w14:textId="77777777" w:rsidR="006F5D0F" w:rsidRDefault="006F5D0F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46F9" w14:textId="77777777" w:rsidR="00ED18AD" w:rsidRPr="002836E2" w:rsidRDefault="00ED18AD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96F6" w14:textId="77777777" w:rsidR="006F5D0F" w:rsidRDefault="006F5D0F" w:rsidP="004A1BA3">
      <w:r>
        <w:separator/>
      </w:r>
    </w:p>
  </w:footnote>
  <w:footnote w:type="continuationSeparator" w:id="0">
    <w:p w14:paraId="4A3E7A19" w14:textId="77777777" w:rsidR="006F5D0F" w:rsidRDefault="006F5D0F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70379">
    <w:abstractNumId w:val="2"/>
  </w:num>
  <w:num w:numId="2" w16cid:durableId="1963881584">
    <w:abstractNumId w:val="4"/>
  </w:num>
  <w:num w:numId="3" w16cid:durableId="1530753202">
    <w:abstractNumId w:val="1"/>
  </w:num>
  <w:num w:numId="4" w16cid:durableId="1578126627">
    <w:abstractNumId w:val="6"/>
  </w:num>
  <w:num w:numId="5" w16cid:durableId="841552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269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641907">
    <w:abstractNumId w:val="5"/>
  </w:num>
  <w:num w:numId="8" w16cid:durableId="386492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A3"/>
    <w:rsid w:val="0001494C"/>
    <w:rsid w:val="000162DF"/>
    <w:rsid w:val="00080FDE"/>
    <w:rsid w:val="000D1006"/>
    <w:rsid w:val="00197E52"/>
    <w:rsid w:val="00222D0F"/>
    <w:rsid w:val="0025780A"/>
    <w:rsid w:val="00261D52"/>
    <w:rsid w:val="002D3E58"/>
    <w:rsid w:val="003057D2"/>
    <w:rsid w:val="003123FD"/>
    <w:rsid w:val="0033140C"/>
    <w:rsid w:val="00335BE7"/>
    <w:rsid w:val="00342046"/>
    <w:rsid w:val="00353C71"/>
    <w:rsid w:val="0037710B"/>
    <w:rsid w:val="00395335"/>
    <w:rsid w:val="003E1694"/>
    <w:rsid w:val="003F0392"/>
    <w:rsid w:val="004145AB"/>
    <w:rsid w:val="004426F3"/>
    <w:rsid w:val="0045209F"/>
    <w:rsid w:val="004635C6"/>
    <w:rsid w:val="00474D44"/>
    <w:rsid w:val="004A1BA3"/>
    <w:rsid w:val="004C63D2"/>
    <w:rsid w:val="004C65A7"/>
    <w:rsid w:val="0050659D"/>
    <w:rsid w:val="005723A6"/>
    <w:rsid w:val="005B2B93"/>
    <w:rsid w:val="005C6FB9"/>
    <w:rsid w:val="00634E3D"/>
    <w:rsid w:val="006639E4"/>
    <w:rsid w:val="006E55E4"/>
    <w:rsid w:val="006E56BD"/>
    <w:rsid w:val="006F5D0F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10071"/>
    <w:rsid w:val="00831C96"/>
    <w:rsid w:val="00841F36"/>
    <w:rsid w:val="00877BFB"/>
    <w:rsid w:val="00887333"/>
    <w:rsid w:val="00892B63"/>
    <w:rsid w:val="008B0150"/>
    <w:rsid w:val="008B5CEA"/>
    <w:rsid w:val="008D309C"/>
    <w:rsid w:val="009163DA"/>
    <w:rsid w:val="0091672A"/>
    <w:rsid w:val="009170C9"/>
    <w:rsid w:val="00944A1D"/>
    <w:rsid w:val="00952AA1"/>
    <w:rsid w:val="009827BE"/>
    <w:rsid w:val="00986ABD"/>
    <w:rsid w:val="009E200D"/>
    <w:rsid w:val="00A24D11"/>
    <w:rsid w:val="00A30959"/>
    <w:rsid w:val="00A41D08"/>
    <w:rsid w:val="00A427E4"/>
    <w:rsid w:val="00A50A62"/>
    <w:rsid w:val="00A56CB0"/>
    <w:rsid w:val="00A66533"/>
    <w:rsid w:val="00A721FB"/>
    <w:rsid w:val="00A866E9"/>
    <w:rsid w:val="00AA102A"/>
    <w:rsid w:val="00AA5176"/>
    <w:rsid w:val="00AB0342"/>
    <w:rsid w:val="00AD4C13"/>
    <w:rsid w:val="00AE408F"/>
    <w:rsid w:val="00B00C35"/>
    <w:rsid w:val="00B36A15"/>
    <w:rsid w:val="00B3770C"/>
    <w:rsid w:val="00B44272"/>
    <w:rsid w:val="00B7027D"/>
    <w:rsid w:val="00B7413B"/>
    <w:rsid w:val="00B76C4A"/>
    <w:rsid w:val="00BB3E9F"/>
    <w:rsid w:val="00BD181C"/>
    <w:rsid w:val="00BE7B2E"/>
    <w:rsid w:val="00C266D4"/>
    <w:rsid w:val="00C42742"/>
    <w:rsid w:val="00C55D41"/>
    <w:rsid w:val="00C77D8F"/>
    <w:rsid w:val="00CA3011"/>
    <w:rsid w:val="00CB0442"/>
    <w:rsid w:val="00CB5B9E"/>
    <w:rsid w:val="00CC77C9"/>
    <w:rsid w:val="00CD2116"/>
    <w:rsid w:val="00D10F4E"/>
    <w:rsid w:val="00D40EE1"/>
    <w:rsid w:val="00D64B06"/>
    <w:rsid w:val="00D7618C"/>
    <w:rsid w:val="00DA6F65"/>
    <w:rsid w:val="00E20DC7"/>
    <w:rsid w:val="00E40119"/>
    <w:rsid w:val="00E651BF"/>
    <w:rsid w:val="00E721E1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D850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jonmon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stjonmon.bham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A440-E013-4F77-9B7F-BAEC02A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s M Croke</cp:lastModifiedBy>
  <cp:revision>12</cp:revision>
  <cp:lastPrinted>2019-05-08T15:06:00Z</cp:lastPrinted>
  <dcterms:created xsi:type="dcterms:W3CDTF">2026-05-07T15:55:00Z</dcterms:created>
  <dcterms:modified xsi:type="dcterms:W3CDTF">2026-05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7339b503555c3da0b32338b41690ea95b093c8c156c25d6cfcd77798dbc9c</vt:lpwstr>
  </property>
</Properties>
</file>